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48" w:rsidRPr="00DD63C0" w:rsidRDefault="008B7648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CC" w:rsidRPr="00183AD3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3AD3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101CC" w:rsidRPr="00183AD3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3AD3">
        <w:rPr>
          <w:rFonts w:ascii="Times New Roman" w:eastAsia="Calibri" w:hAnsi="Times New Roman" w:cs="Times New Roman"/>
          <w:sz w:val="24"/>
          <w:szCs w:val="24"/>
        </w:rPr>
        <w:t>Тацинская средняя общеобразовательная школа № 3</w:t>
      </w:r>
    </w:p>
    <w:p w:rsidR="009101CC" w:rsidRPr="00183AD3" w:rsidRDefault="009101CC" w:rsidP="009101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1CC" w:rsidRPr="00183AD3" w:rsidRDefault="009101CC" w:rsidP="009101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1CC" w:rsidRPr="00183AD3" w:rsidRDefault="00CA63AB" w:rsidP="00672CDF">
      <w:pPr>
        <w:spacing w:after="0" w:line="240" w:lineRule="auto"/>
        <w:ind w:left="9912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101CC" w:rsidRPr="00183AD3">
        <w:rPr>
          <w:rFonts w:ascii="Times New Roman" w:eastAsia="Calibri" w:hAnsi="Times New Roman" w:cs="Times New Roman"/>
          <w:sz w:val="24"/>
          <w:szCs w:val="24"/>
        </w:rPr>
        <w:t xml:space="preserve"> «Утверждаю»</w:t>
      </w:r>
    </w:p>
    <w:p w:rsidR="009101CC" w:rsidRPr="00183AD3" w:rsidRDefault="00020460" w:rsidP="00672CDF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3AD3">
        <w:rPr>
          <w:rFonts w:ascii="Times New Roman" w:eastAsia="Calibri" w:hAnsi="Times New Roman" w:cs="Times New Roman"/>
          <w:sz w:val="24"/>
          <w:szCs w:val="24"/>
        </w:rPr>
        <w:t>И.о. д</w:t>
      </w:r>
      <w:r w:rsidR="009101CC" w:rsidRPr="00183AD3">
        <w:rPr>
          <w:rFonts w:ascii="Times New Roman" w:eastAsia="Calibri" w:hAnsi="Times New Roman" w:cs="Times New Roman"/>
          <w:sz w:val="24"/>
          <w:szCs w:val="24"/>
        </w:rPr>
        <w:t>иректор</w:t>
      </w:r>
      <w:r w:rsidRPr="00183AD3">
        <w:rPr>
          <w:rFonts w:ascii="Times New Roman" w:eastAsia="Calibri" w:hAnsi="Times New Roman" w:cs="Times New Roman"/>
          <w:sz w:val="24"/>
          <w:szCs w:val="24"/>
        </w:rPr>
        <w:t>а</w:t>
      </w:r>
      <w:r w:rsidR="009101CC" w:rsidRPr="00183AD3">
        <w:rPr>
          <w:rFonts w:ascii="Times New Roman" w:eastAsia="Calibri" w:hAnsi="Times New Roman" w:cs="Times New Roman"/>
          <w:sz w:val="24"/>
          <w:szCs w:val="24"/>
        </w:rPr>
        <w:t xml:space="preserve"> МБОУ ТСОШ №3</w:t>
      </w:r>
    </w:p>
    <w:p w:rsidR="009101CC" w:rsidRPr="00183AD3" w:rsidRDefault="00CA63AB" w:rsidP="00CA63AB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101CC" w:rsidRPr="00183AD3">
        <w:rPr>
          <w:rFonts w:ascii="Times New Roman" w:eastAsia="Calibri" w:hAnsi="Times New Roman" w:cs="Times New Roman"/>
          <w:sz w:val="24"/>
          <w:szCs w:val="24"/>
        </w:rPr>
        <w:t xml:space="preserve">Приказ от </w:t>
      </w:r>
      <w:r w:rsidR="00020460" w:rsidRPr="00183AD3">
        <w:rPr>
          <w:rFonts w:ascii="Times New Roman" w:eastAsia="Calibri" w:hAnsi="Times New Roman" w:cs="Times New Roman"/>
          <w:sz w:val="24"/>
          <w:szCs w:val="24"/>
        </w:rPr>
        <w:t>31</w:t>
      </w:r>
      <w:r w:rsidR="00570D0E" w:rsidRPr="00183AD3">
        <w:rPr>
          <w:rFonts w:ascii="Times New Roman" w:eastAsia="Calibri" w:hAnsi="Times New Roman" w:cs="Times New Roman"/>
          <w:sz w:val="24"/>
          <w:szCs w:val="24"/>
        </w:rPr>
        <w:t>.08.20</w:t>
      </w:r>
      <w:r w:rsidR="00020460" w:rsidRPr="00183AD3">
        <w:rPr>
          <w:rFonts w:ascii="Times New Roman" w:eastAsia="Calibri" w:hAnsi="Times New Roman" w:cs="Times New Roman"/>
          <w:sz w:val="24"/>
          <w:szCs w:val="24"/>
        </w:rPr>
        <w:t>20</w:t>
      </w:r>
      <w:r w:rsidR="00570D0E" w:rsidRPr="00183AD3">
        <w:rPr>
          <w:rFonts w:ascii="Times New Roman" w:eastAsia="Calibri" w:hAnsi="Times New Roman" w:cs="Times New Roman"/>
          <w:sz w:val="24"/>
          <w:szCs w:val="24"/>
        </w:rPr>
        <w:t xml:space="preserve"> г.№</w:t>
      </w:r>
      <w:r w:rsidR="0078179A" w:rsidRPr="00183AD3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570D0E" w:rsidRPr="00183AD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9101CC" w:rsidRPr="00183AD3" w:rsidRDefault="00CA63AB" w:rsidP="00CA63AB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101CC" w:rsidRPr="00183AD3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020460" w:rsidRPr="00183AD3">
        <w:rPr>
          <w:rFonts w:ascii="Times New Roman" w:eastAsia="Calibri" w:hAnsi="Times New Roman" w:cs="Times New Roman"/>
          <w:sz w:val="24"/>
          <w:szCs w:val="24"/>
        </w:rPr>
        <w:t>С.А. Бударин</w:t>
      </w:r>
    </w:p>
    <w:p w:rsidR="009101CC" w:rsidRPr="00183AD3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01CC" w:rsidRPr="00183AD3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AD3" w:rsidRPr="00183AD3" w:rsidRDefault="00183AD3" w:rsidP="00183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183AD3" w:rsidRPr="00183AD3" w:rsidRDefault="00183AD3" w:rsidP="00183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х занятий</w:t>
      </w:r>
    </w:p>
    <w:p w:rsidR="00183AD3" w:rsidRPr="00183AD3" w:rsidRDefault="00183AD3" w:rsidP="0018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83AD3">
        <w:rPr>
          <w:rFonts w:ascii="Times New Roman" w:eastAsia="Calibri" w:hAnsi="Times New Roman" w:cs="Times New Roman"/>
          <w:b/>
          <w:i/>
          <w:sz w:val="24"/>
          <w:szCs w:val="24"/>
        </w:rPr>
        <w:t>Донские мотивы</w:t>
      </w:r>
      <w:r w:rsidRPr="00183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83AD3" w:rsidRPr="00183AD3" w:rsidRDefault="00183AD3" w:rsidP="0018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</w:t>
      </w:r>
      <w:r w:rsidRPr="00183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е)</w:t>
      </w:r>
    </w:p>
    <w:p w:rsidR="00183AD3" w:rsidRPr="00183AD3" w:rsidRDefault="00183AD3" w:rsidP="00183A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AD3" w:rsidRPr="00183AD3" w:rsidRDefault="00183AD3" w:rsidP="00183A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  образования: </w:t>
      </w:r>
      <w:r w:rsidRPr="00183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 , 1 класс</w:t>
      </w:r>
      <w:r w:rsidRPr="00183A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3AD3" w:rsidRPr="00183AD3" w:rsidRDefault="00183AD3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C81" w:rsidRPr="00183AD3" w:rsidRDefault="00422C81" w:rsidP="0091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01CC" w:rsidRPr="00183AD3" w:rsidRDefault="009C00FB" w:rsidP="009101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неделю -</w:t>
      </w:r>
      <w:r w:rsidR="009101CC" w:rsidRPr="00183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8EE" w:rsidRPr="00B14888">
        <w:rPr>
          <w:rFonts w:ascii="Times New Roman" w:eastAsia="Calibri" w:hAnsi="Times New Roman" w:cs="Times New Roman"/>
          <w:b/>
          <w:sz w:val="24"/>
          <w:szCs w:val="24"/>
        </w:rPr>
        <w:t>0,5</w:t>
      </w:r>
      <w:r w:rsidR="009101CC" w:rsidRPr="00B14888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B14888">
        <w:rPr>
          <w:rFonts w:ascii="Times New Roman" w:eastAsia="Calibri" w:hAnsi="Times New Roman" w:cs="Times New Roman"/>
          <w:sz w:val="24"/>
          <w:szCs w:val="24"/>
        </w:rPr>
        <w:t>.</w:t>
      </w:r>
      <w:r w:rsidR="009101CC" w:rsidRPr="00B14888">
        <w:rPr>
          <w:rFonts w:ascii="Times New Roman" w:eastAsia="Calibri" w:hAnsi="Times New Roman" w:cs="Times New Roman"/>
          <w:sz w:val="24"/>
          <w:szCs w:val="24"/>
        </w:rPr>
        <w:t>,</w:t>
      </w:r>
      <w:r w:rsidR="009101CC" w:rsidRPr="00183A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3AD3">
        <w:rPr>
          <w:rFonts w:ascii="Times New Roman" w:eastAsia="Calibri" w:hAnsi="Times New Roman" w:cs="Times New Roman"/>
          <w:sz w:val="24"/>
          <w:szCs w:val="24"/>
        </w:rPr>
        <w:t xml:space="preserve">за год  </w:t>
      </w:r>
      <w:r w:rsidR="001E193D" w:rsidRPr="00B1488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0460" w:rsidRPr="00B1488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14888" w:rsidRPr="00B148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8EE" w:rsidRPr="00B14888">
        <w:rPr>
          <w:rFonts w:ascii="Times New Roman" w:eastAsia="Calibri" w:hAnsi="Times New Roman" w:cs="Times New Roman"/>
          <w:sz w:val="24"/>
          <w:szCs w:val="24"/>
        </w:rPr>
        <w:t>часов</w:t>
      </w:r>
      <w:r w:rsidR="00183AD3" w:rsidRPr="00183A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01CC" w:rsidRPr="00183AD3" w:rsidRDefault="00B14888" w:rsidP="009101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183AD3" w:rsidRPr="00183AD3">
        <w:rPr>
          <w:rFonts w:ascii="Times New Roman" w:hAnsi="Times New Roman"/>
          <w:sz w:val="24"/>
          <w:szCs w:val="24"/>
        </w:rPr>
        <w:t>:</w:t>
      </w:r>
      <w:r w:rsidR="009101CC" w:rsidRPr="00183A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83AD3" w:rsidRPr="00183AD3">
        <w:rPr>
          <w:rFonts w:ascii="Times New Roman" w:eastAsia="Calibri" w:hAnsi="Times New Roman" w:cs="Times New Roman"/>
          <w:sz w:val="24"/>
          <w:szCs w:val="24"/>
        </w:rPr>
        <w:t>Язепова Наталья Николаевна</w:t>
      </w:r>
    </w:p>
    <w:p w:rsidR="009101CC" w:rsidRPr="00183AD3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AD3" w:rsidRPr="00183AD3" w:rsidRDefault="00183AD3" w:rsidP="00B141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1417C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183AD3">
        <w:rPr>
          <w:rFonts w:ascii="Times New Roman" w:hAnsi="Times New Roman" w:cs="Times New Roman"/>
          <w:sz w:val="24"/>
          <w:szCs w:val="24"/>
        </w:rPr>
        <w:t xml:space="preserve"> </w:t>
      </w:r>
      <w:r w:rsidRPr="00183AD3">
        <w:rPr>
          <w:rFonts w:ascii="Times New Roman" w:eastAsia="Calibri" w:hAnsi="Times New Roman" w:cs="Times New Roman"/>
          <w:sz w:val="24"/>
          <w:szCs w:val="24"/>
        </w:rPr>
        <w:t xml:space="preserve">разработана    на   основе    </w:t>
      </w:r>
      <w:r w:rsidRPr="00183AD3">
        <w:rPr>
          <w:rFonts w:ascii="Times New Roman" w:hAnsi="Times New Roman" w:cs="Times New Roman"/>
          <w:sz w:val="24"/>
          <w:szCs w:val="24"/>
        </w:rPr>
        <w:t xml:space="preserve">«Примерной программы внеурочной деятельности» под редакцией В.А.Горского. М.: Просвещение, 2010., серия «Стандарты второго поколения»,  «Организация внеурочной деятельности школьнико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D3">
        <w:rPr>
          <w:rFonts w:ascii="Times New Roman" w:hAnsi="Times New Roman" w:cs="Times New Roman"/>
          <w:sz w:val="24"/>
          <w:szCs w:val="24"/>
        </w:rPr>
        <w:t>методический конструктор» П.В.Степанов, Д.В. Григорьев. М. Изд</w:t>
      </w:r>
      <w:r w:rsidR="00317C8E">
        <w:rPr>
          <w:rFonts w:ascii="Times New Roman" w:hAnsi="Times New Roman" w:cs="Times New Roman"/>
          <w:sz w:val="24"/>
          <w:szCs w:val="24"/>
        </w:rPr>
        <w:t>ательство Просвещение, 2010</w:t>
      </w:r>
      <w:r w:rsidRPr="00183AD3">
        <w:rPr>
          <w:rFonts w:ascii="Times New Roman" w:hAnsi="Times New Roman" w:cs="Times New Roman"/>
          <w:sz w:val="24"/>
          <w:szCs w:val="24"/>
        </w:rPr>
        <w:t>,</w:t>
      </w:r>
      <w:r w:rsidRPr="00183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D3">
        <w:rPr>
          <w:rFonts w:ascii="Times New Roman" w:hAnsi="Times New Roman" w:cs="Times New Roman"/>
          <w:bCs/>
          <w:sz w:val="24"/>
          <w:szCs w:val="24"/>
        </w:rPr>
        <w:t>в</w:t>
      </w:r>
      <w:r w:rsidRPr="00183AD3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ГОС НОО.  </w:t>
      </w:r>
    </w:p>
    <w:p w:rsidR="009101CC" w:rsidRPr="00183AD3" w:rsidRDefault="009101CC" w:rsidP="00B141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3CC" w:rsidRDefault="009733CC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AD3" w:rsidRDefault="00183AD3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AD3" w:rsidRDefault="00183AD3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AD3" w:rsidRDefault="00183AD3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AD3" w:rsidRDefault="00183AD3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AD3" w:rsidRDefault="00183AD3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AD3" w:rsidRPr="00183AD3" w:rsidRDefault="00183AD3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193D" w:rsidRPr="00183AD3" w:rsidRDefault="009101CC" w:rsidP="001E19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3AD3">
        <w:rPr>
          <w:rFonts w:ascii="Times New Roman" w:eastAsia="Calibri" w:hAnsi="Times New Roman" w:cs="Times New Roman"/>
          <w:sz w:val="24"/>
          <w:szCs w:val="24"/>
        </w:rPr>
        <w:t>ст. Тацинская</w:t>
      </w:r>
    </w:p>
    <w:p w:rsidR="00183AD3" w:rsidRPr="00183AD3" w:rsidRDefault="001E193D" w:rsidP="00183A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3AD3">
        <w:rPr>
          <w:rFonts w:ascii="Times New Roman" w:eastAsia="Calibri" w:hAnsi="Times New Roman" w:cs="Times New Roman"/>
          <w:sz w:val="24"/>
          <w:szCs w:val="24"/>
        </w:rPr>
        <w:tab/>
        <w:t>20</w:t>
      </w:r>
      <w:r w:rsidR="00020460" w:rsidRPr="00183AD3">
        <w:rPr>
          <w:rFonts w:ascii="Times New Roman" w:eastAsia="Calibri" w:hAnsi="Times New Roman" w:cs="Times New Roman"/>
          <w:sz w:val="24"/>
          <w:szCs w:val="24"/>
        </w:rPr>
        <w:t>20</w:t>
      </w:r>
      <w:r w:rsidRPr="00183AD3">
        <w:rPr>
          <w:rFonts w:ascii="Times New Roman" w:eastAsia="Calibri" w:hAnsi="Times New Roman" w:cs="Times New Roman"/>
          <w:sz w:val="24"/>
          <w:szCs w:val="24"/>
        </w:rPr>
        <w:t>-20</w:t>
      </w:r>
      <w:r w:rsidR="00020460" w:rsidRPr="00183AD3">
        <w:rPr>
          <w:rFonts w:ascii="Times New Roman" w:eastAsia="Calibri" w:hAnsi="Times New Roman" w:cs="Times New Roman"/>
          <w:sz w:val="24"/>
          <w:szCs w:val="24"/>
        </w:rPr>
        <w:t>21</w:t>
      </w:r>
      <w:r w:rsidRPr="00183AD3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AD495E" w:rsidRPr="00CA63AB" w:rsidRDefault="00183AD3" w:rsidP="00AD4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.</w:t>
      </w:r>
      <w:r w:rsidR="009F33A1" w:rsidRPr="00CA63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ируемые результаты освоения </w:t>
      </w:r>
      <w:r w:rsidR="007205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урса </w:t>
      </w:r>
      <w:r w:rsidR="00AD495E" w:rsidRPr="00CA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8976AE" w:rsidRPr="00CA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урочной деятельности.</w:t>
      </w:r>
    </w:p>
    <w:p w:rsidR="00183AD3" w:rsidRPr="00CA63AB" w:rsidRDefault="005D2B4E" w:rsidP="00183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="00183AD3" w:rsidRPr="00CA63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Предметные результаты: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  концу 1-го года обучения</w:t>
      </w: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CA63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чающиеся научатся: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зывать семь  цветов спектра (красный, оранжевый, жёлтый, зеленый, голубой, синий, фиолетовый), а также стараться  определять названия сложных цветовых состояний  поверхности предметов (светло-зеленый, серо-голубой)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нимать  и  использовать элементарные  правила получения новых  цветов путем смешивания основных цветов (красный  и  синий  цвета дают в смеси фиолетовый; синий и жёлтый - зеленый и т.д.)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зображать  линию горизонта  и  по  возможности  пользоваться  приемом  загораживания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нимать важность  деятельности художника (что  может  изображать художник -предметы ,людей, события; с помощью каких материалов изображает художник бумага ,холст, картон, карандаш ,кисть, краски и пр.).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вильно  сидеть за партой (столом),  верно  держать лист бумаги  и  карандаш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вободно  работать карандашом: без напряжения проводить линии в  нужных направлениях, не вращая при этом лист бумаги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ередавать в рисунке  форму,  общее пространственное положение, основной цвет простых предметов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вильно работать  акварельными  и гуашевыми  красками: разводить и  смешивать  краски ровно закрывать ими нужную  поверхность (не выходя за пределы очертания этой поверхности)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полнять простейшие узоры в полосе, круге  из декоративных форм  растительного  мира (карандашом, акварельными и гуашевыми  красками)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менять приемы рисования кистью элементов   декоративных   изображений  на  основе народной  росписи  (Городец, Хохлома)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стно описать  изображенные  на картинке или  иллюстрации  предметы, явления (человек, дом, животное, машина, время года, время дня, погода и  т.д.),действия  (идут ,сидят, разговаривают  и т.д.);выражать свое  отношение;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льзоваться простейшими  приемами  лепки (пластилин, глина);</w:t>
      </w:r>
    </w:p>
    <w:p w:rsidR="00183AD3" w:rsidRDefault="00183AD3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полнять  простые  по  композиции  аппликации.</w:t>
      </w:r>
    </w:p>
    <w:p w:rsidR="00B14888" w:rsidRPr="00CA63AB" w:rsidRDefault="00B14888" w:rsidP="00B148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ознавательной сфере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. </w:t>
      </w:r>
    </w:p>
    <w:p w:rsidR="00B14888" w:rsidRPr="00CA63AB" w:rsidRDefault="00B14888" w:rsidP="00B148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нностно-эстетической сфере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B14888" w:rsidRPr="00CA63AB" w:rsidRDefault="00B14888" w:rsidP="00B148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оммуникативной сфере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B14888" w:rsidRPr="00CA63AB" w:rsidRDefault="00B14888" w:rsidP="00B14888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рудовой сфере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B14888" w:rsidRPr="00CA63AB" w:rsidRDefault="00B14888" w:rsidP="00183AD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4888" w:rsidRDefault="00B14888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33A1" w:rsidRPr="00CA63AB" w:rsidRDefault="00B14888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.</w:t>
      </w:r>
      <w:r w:rsidR="00183AD3" w:rsidRPr="00CA63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9F33A1" w:rsidRPr="00CA63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 результаты:</w:t>
      </w:r>
    </w:p>
    <w:p w:rsidR="00183AD3" w:rsidRPr="00183AD3" w:rsidRDefault="005D2B4E" w:rsidP="00183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1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AD3" w:rsidRPr="00183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Познавательные:</w:t>
      </w:r>
    </w:p>
    <w:p w:rsidR="00183AD3" w:rsidRPr="00183AD3" w:rsidRDefault="00183AD3" w:rsidP="00CA63AB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отличат</w:t>
      </w:r>
      <w:r w:rsidRPr="00183AD3">
        <w:rPr>
          <w:rFonts w:ascii="Times New Roman" w:eastAsia="Times New Roman" w:hAnsi="Times New Roman" w:cs="Times New Roman"/>
          <w:b/>
          <w:bCs/>
          <w:i/>
          <w:iCs/>
          <w:color w:val="5A5A5A"/>
          <w:sz w:val="24"/>
          <w:szCs w:val="24"/>
          <w:lang w:eastAsia="ru-RU"/>
        </w:rPr>
        <w:t>ь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е от уже известного с помощью учителя;</w:t>
      </w:r>
    </w:p>
    <w:p w:rsidR="00183AD3" w:rsidRPr="00183AD3" w:rsidRDefault="00183AD3" w:rsidP="00CA63AB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ориентироваться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ике (на развороте, в оглавлении, в словаре);</w:t>
      </w:r>
    </w:p>
    <w:p w:rsidR="00183AD3" w:rsidRPr="00183AD3" w:rsidRDefault="00183AD3" w:rsidP="00CA63AB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находить ответы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183AD3" w:rsidRPr="00183AD3" w:rsidRDefault="00183AD3" w:rsidP="00CA63AB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делать выводы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совместной работы всего класса;</w:t>
      </w:r>
    </w:p>
    <w:p w:rsidR="00183AD3" w:rsidRPr="00183AD3" w:rsidRDefault="00183AD3" w:rsidP="00CA63AB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сравнивать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группировать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ы и их образы;</w:t>
      </w:r>
    </w:p>
    <w:p w:rsidR="00183AD3" w:rsidRPr="00183AD3" w:rsidRDefault="00183AD3" w:rsidP="00CA63AB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 – изделия, художественные образы.</w:t>
      </w:r>
    </w:p>
    <w:p w:rsidR="00183AD3" w:rsidRPr="00183AD3" w:rsidRDefault="005D2B4E" w:rsidP="00183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1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AD3" w:rsidRPr="00183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Регулятивные: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проговаривать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на занятии;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плану;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личать верно, выполненное задание от неверного;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давать эмоциональную оценку своей деятельности и деятельности других;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определять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формулировать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уроке с помощью учителя;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высказывать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предположение (версию) на основе работы с иллюстрацией учебника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объяснять выбор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иболее подходящих для выполнения задания материалов и инструментов;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готовить рабочее место и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выполнять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ую работу по предложенному учителем плану с опорой на образцы, рисунки учебника;</w:t>
      </w:r>
    </w:p>
    <w:p w:rsidR="00183AD3" w:rsidRPr="00183AD3" w:rsidRDefault="00183AD3" w:rsidP="00CA63AB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нтроль точности разметки деталей с помощью шаблона;</w:t>
      </w:r>
    </w:p>
    <w:p w:rsidR="00183AD3" w:rsidRPr="00183AD3" w:rsidRDefault="00183AD3" w:rsidP="00CA6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 для формирования этих действий служит соблюдение технологии оценивания образовательных достижений.</w:t>
      </w:r>
    </w:p>
    <w:p w:rsidR="00183AD3" w:rsidRPr="00183AD3" w:rsidRDefault="005D2B4E" w:rsidP="00183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1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AD3" w:rsidRPr="00183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Коммуникативные:</w:t>
      </w:r>
    </w:p>
    <w:p w:rsidR="00183AD3" w:rsidRPr="00183AD3" w:rsidRDefault="00183AD3" w:rsidP="00183A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а). уметь пользоваться языком изобразительного искусства:</w:t>
      </w:r>
    </w:p>
    <w:p w:rsidR="00183AD3" w:rsidRPr="00183AD3" w:rsidRDefault="00183AD3" w:rsidP="00183AD3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донести свою позицию до других: </w:t>
      </w:r>
      <w:r w:rsidRPr="00183AD3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  <w:t>оформлять</w:t>
      </w:r>
      <w:r w:rsidRPr="00183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мысль в рисунках, доступных для изготовления изделиях;</w:t>
      </w:r>
    </w:p>
    <w:p w:rsidR="008976AE" w:rsidRPr="00CA63AB" w:rsidRDefault="00183AD3" w:rsidP="00CA63AB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оформить свою мысль в устной и письменной форме</w:t>
      </w:r>
    </w:p>
    <w:p w:rsidR="00183AD3" w:rsidRPr="00CA63AB" w:rsidRDefault="00B14888" w:rsidP="005D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="00183AD3" w:rsidRPr="00CA63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Личностные результаты: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ценностно-эстетической сфере 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знавательной (когнитивной) сфере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183AD3" w:rsidRPr="00CA63AB" w:rsidRDefault="00183AD3" w:rsidP="00183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рудовой сфере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</w:p>
    <w:p w:rsidR="00B14888" w:rsidRDefault="00B14888" w:rsidP="009F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33A1" w:rsidRPr="00CA63AB" w:rsidRDefault="00CA63AB" w:rsidP="009F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F33A1" w:rsidRPr="00CA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720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9F33A1" w:rsidRPr="00CA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</w:t>
      </w:r>
      <w:r w:rsidR="008976AE" w:rsidRPr="00CA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ти.</w:t>
      </w:r>
    </w:p>
    <w:p w:rsidR="00CA63AB" w:rsidRPr="00CA63AB" w:rsidRDefault="00CA63AB" w:rsidP="00CA63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«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радуге»- 2 часа</w:t>
      </w:r>
    </w:p>
    <w:p w:rsidR="00CA63AB" w:rsidRPr="00CA63AB" w:rsidRDefault="00CA63AB" w:rsidP="00CA63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«Краски осени» - 3 часа</w:t>
      </w:r>
    </w:p>
    <w:p w:rsidR="00CA63AB" w:rsidRPr="00CA63AB" w:rsidRDefault="00CA63AB" w:rsidP="00CA63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ся у природы»- 4 часа</w:t>
      </w:r>
    </w:p>
    <w:p w:rsidR="00CA63AB" w:rsidRPr="00CA63AB" w:rsidRDefault="00CA63AB" w:rsidP="00CA63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ая страна» - 3 часа</w:t>
      </w:r>
    </w:p>
    <w:p w:rsidR="00CA63AB" w:rsidRPr="00CA63AB" w:rsidRDefault="00CA63AB" w:rsidP="00CA63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Превращение ладошки» - 3 часа</w:t>
      </w:r>
    </w:p>
    <w:p w:rsidR="00CA63AB" w:rsidRPr="00CA63AB" w:rsidRDefault="00CA63AB" w:rsidP="00CA63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C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ие краски Дона »- 1 час</w:t>
      </w:r>
    </w:p>
    <w:p w:rsidR="00CA63AB" w:rsidRPr="00CA63AB" w:rsidRDefault="00CA63AB" w:rsidP="00CA63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33A1" w:rsidRPr="00CA63AB" w:rsidRDefault="009F33A1" w:rsidP="008C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33CC" w:rsidRPr="00CA63AB" w:rsidRDefault="009733CC" w:rsidP="00BB69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3AB" w:rsidRPr="00CA63AB" w:rsidRDefault="00CA63AB" w:rsidP="00BB69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772" w:rsidRDefault="00226772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7C8E" w:rsidRDefault="00317C8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7C8E" w:rsidRDefault="00317C8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7C8E" w:rsidRDefault="00317C8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7C8E" w:rsidRDefault="00317C8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7C8E" w:rsidRDefault="00317C8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7C8E" w:rsidRDefault="00317C8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3AB" w:rsidRDefault="00CA63AB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08CA" w:rsidRPr="008976AE" w:rsidRDefault="00CA63AB" w:rsidP="00897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1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</w:t>
      </w:r>
      <w:r w:rsidR="002408CA"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</w:t>
      </w:r>
      <w:r w:rsidR="00DD63C0"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</w:t>
      </w:r>
      <w:r w:rsidR="002408CA"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D63C0"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.</w:t>
      </w:r>
    </w:p>
    <w:tbl>
      <w:tblPr>
        <w:tblW w:w="15877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8930"/>
        <w:gridCol w:w="1134"/>
        <w:gridCol w:w="1560"/>
      </w:tblGrid>
      <w:tr w:rsidR="009733CC" w:rsidRPr="00DD63C0" w:rsidTr="00CA63A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CA63AB">
            <w:pPr>
              <w:spacing w:after="0" w:line="240" w:lineRule="auto"/>
              <w:ind w:left="-4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9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733CC" w:rsidRPr="00DD63C0" w:rsidTr="00CA63AB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адуге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цветами, смешивание цвет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9733CC" w:rsidRPr="00DD63C0" w:rsidTr="00CA63AB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BB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цветные рыбки 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BB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  цветов для раскрашивания трафаретов рыбок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9733CC" w:rsidRPr="00DD63C0" w:rsidTr="00CA63AB">
        <w:trPr>
          <w:trHeight w:val="52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листья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листьями. Развивать цветовосприятие. Учить смешивать краски прямо на листьях или тампоном при печа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733CC" w:rsidRPr="00DD63C0" w:rsidTr="00CA63AB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сказка Дона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сенних красок. Техника рисования осенних листьев разной форм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733CC" w:rsidRPr="00DD63C0" w:rsidTr="00CA63AB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красен край донской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воображение, творчество, учить передавать образ природ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х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овать различные способ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733CC" w:rsidRPr="00DD63C0" w:rsidTr="00CA63AB">
        <w:trPr>
          <w:trHeight w:val="5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ожки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чувство цвета, умение выполнять рисунок не только кистью, но и руками, пальцам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733CC" w:rsidRPr="00DD63C0" w:rsidTr="00CA63AB">
        <w:trPr>
          <w:trHeight w:val="46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различные новогодние украшения из бумаг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733CC" w:rsidRPr="00DD63C0" w:rsidTr="00CA63AB">
        <w:trPr>
          <w:trHeight w:val="46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 нашего края. Снегири на ветке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тыч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733CC" w:rsidRPr="00DD63C0" w:rsidTr="00CA63AB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а на цветке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, цветовая гам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78179A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733CC" w:rsidRPr="00DD63C0" w:rsidTr="00CA63AB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лужок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78179A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733CC" w:rsidRPr="00DD63C0" w:rsidTr="00CA63AB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чудо эти сказки.</w:t>
            </w:r>
          </w:p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азаков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спользовать выразительные средства графики (пятно, штрих, линия). Учимся рисовать людей в сказочных костюм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020460" w:rsidP="00F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733CC" w:rsidRPr="00DD63C0" w:rsidTr="00CA63AB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родум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ю будущей поделки, выполнять её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78179A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3CC" w:rsidRPr="00DD63C0" w:rsidTr="00CA63AB">
        <w:trPr>
          <w:trHeight w:val="49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ладошки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пальцев до определенного образа. Развивать воображение и творчеств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78179A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733CC" w:rsidRPr="00DD63C0" w:rsidTr="00CA63AB">
        <w:trPr>
          <w:trHeight w:val="54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9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 коллаж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9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прекрасного, желание создавать что-то нетрадиционное. Вызывать эмоциональное отношение к образ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2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733CC" w:rsidRPr="00DD63C0" w:rsidTr="00CA63AB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маленький друг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собак, расширять знания о домашних животных. Познакомить с техни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и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ить имитировать шерсть животного, используя создаваемую тычком фактуру как средство выразительности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78179A" w:rsidP="00F5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733CC" w:rsidRPr="00DD63C0" w:rsidTr="00CA63AB">
        <w:trPr>
          <w:trHeight w:val="52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AD495E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т весна - красна.</w:t>
            </w:r>
          </w:p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краски Дона »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цветущую вербу, строение веточек, почек. Учить изображать цветущие деревья, строение дерева. Развивать эстетическое восприятие, любовь к природе родного края, желание передавать ее красот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020460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78179A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F69" w:rsidRPr="00DD63C0" w:rsidRDefault="00057F69" w:rsidP="00F5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01CC" w:rsidRPr="003908EE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 СОГЛАСОВАНО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Протокол заседания                                                                                                   Протокол заседания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ШМО учителей                                                                                                           методического совета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начальных классов                                                                                                     </w:t>
      </w:r>
      <w:r w:rsidR="00842165">
        <w:rPr>
          <w:rFonts w:ascii="Times New Roman" w:hAnsi="Times New Roman" w:cs="Times New Roman"/>
          <w:sz w:val="28"/>
          <w:szCs w:val="28"/>
        </w:rPr>
        <w:t xml:space="preserve"> </w:t>
      </w:r>
      <w:r w:rsidRPr="003908EE">
        <w:rPr>
          <w:rFonts w:ascii="Times New Roman" w:hAnsi="Times New Roman" w:cs="Times New Roman"/>
          <w:sz w:val="28"/>
          <w:szCs w:val="28"/>
        </w:rPr>
        <w:t xml:space="preserve">от </w:t>
      </w:r>
      <w:r w:rsidR="0078179A">
        <w:rPr>
          <w:rFonts w:ascii="Times New Roman" w:hAnsi="Times New Roman" w:cs="Times New Roman"/>
          <w:sz w:val="28"/>
          <w:szCs w:val="28"/>
        </w:rPr>
        <w:t>2</w:t>
      </w:r>
      <w:r w:rsidR="00020460">
        <w:rPr>
          <w:rFonts w:ascii="Times New Roman" w:hAnsi="Times New Roman" w:cs="Times New Roman"/>
          <w:sz w:val="28"/>
          <w:szCs w:val="28"/>
        </w:rPr>
        <w:t>8</w:t>
      </w:r>
      <w:r w:rsidR="001E193D">
        <w:rPr>
          <w:rFonts w:ascii="Times New Roman" w:hAnsi="Times New Roman" w:cs="Times New Roman"/>
          <w:sz w:val="28"/>
          <w:szCs w:val="28"/>
        </w:rPr>
        <w:t>.08.20</w:t>
      </w:r>
      <w:r w:rsidR="00020460">
        <w:rPr>
          <w:rFonts w:ascii="Times New Roman" w:hAnsi="Times New Roman" w:cs="Times New Roman"/>
          <w:sz w:val="28"/>
          <w:szCs w:val="28"/>
        </w:rPr>
        <w:t>20</w:t>
      </w:r>
      <w:r w:rsidRPr="003908EE">
        <w:rPr>
          <w:rFonts w:ascii="Times New Roman" w:hAnsi="Times New Roman" w:cs="Times New Roman"/>
          <w:sz w:val="28"/>
          <w:szCs w:val="28"/>
        </w:rPr>
        <w:t xml:space="preserve"> года №1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МБОУ ТСОШ №3                                                                                                      Зам. директора по УВР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1E193D">
        <w:rPr>
          <w:rFonts w:ascii="Times New Roman" w:hAnsi="Times New Roman" w:cs="Times New Roman"/>
          <w:sz w:val="28"/>
          <w:szCs w:val="28"/>
        </w:rPr>
        <w:t>2</w:t>
      </w:r>
      <w:r w:rsidR="00020460">
        <w:rPr>
          <w:rFonts w:ascii="Times New Roman" w:hAnsi="Times New Roman" w:cs="Times New Roman"/>
          <w:sz w:val="28"/>
          <w:szCs w:val="28"/>
        </w:rPr>
        <w:t>7</w:t>
      </w:r>
      <w:r w:rsidR="001E193D">
        <w:rPr>
          <w:rFonts w:ascii="Times New Roman" w:hAnsi="Times New Roman" w:cs="Times New Roman"/>
          <w:sz w:val="28"/>
          <w:szCs w:val="28"/>
        </w:rPr>
        <w:t>.08.20</w:t>
      </w:r>
      <w:r w:rsidR="00020460">
        <w:rPr>
          <w:rFonts w:ascii="Times New Roman" w:hAnsi="Times New Roman" w:cs="Times New Roman"/>
          <w:sz w:val="28"/>
          <w:szCs w:val="28"/>
        </w:rPr>
        <w:t>20</w:t>
      </w:r>
      <w:r w:rsidRPr="003908EE">
        <w:rPr>
          <w:rFonts w:ascii="Times New Roman" w:hAnsi="Times New Roman" w:cs="Times New Roman"/>
          <w:sz w:val="28"/>
          <w:szCs w:val="28"/>
        </w:rPr>
        <w:t xml:space="preserve"> года №1                                                                                                 </w:t>
      </w:r>
      <w:r w:rsidR="00AA6F64" w:rsidRPr="003908EE">
        <w:rPr>
          <w:rFonts w:ascii="Times New Roman" w:hAnsi="Times New Roman" w:cs="Times New Roman"/>
          <w:sz w:val="28"/>
          <w:szCs w:val="28"/>
        </w:rPr>
        <w:t>____________Н.Ю. С</w:t>
      </w:r>
      <w:r w:rsidRPr="003908EE">
        <w:rPr>
          <w:rFonts w:ascii="Times New Roman" w:hAnsi="Times New Roman" w:cs="Times New Roman"/>
          <w:sz w:val="28"/>
          <w:szCs w:val="28"/>
        </w:rPr>
        <w:t>изова</w:t>
      </w:r>
    </w:p>
    <w:p w:rsidR="00273476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3476" w:rsidRPr="003908EE">
        <w:rPr>
          <w:rFonts w:ascii="Times New Roman" w:hAnsi="Times New Roman" w:cs="Times New Roman"/>
          <w:sz w:val="28"/>
          <w:szCs w:val="28"/>
        </w:rPr>
        <w:t>Руководитель ШМО</w:t>
      </w:r>
    </w:p>
    <w:p w:rsidR="009101CC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6F64" w:rsidRPr="003908EE">
        <w:rPr>
          <w:rFonts w:ascii="Times New Roman" w:hAnsi="Times New Roman" w:cs="Times New Roman"/>
          <w:sz w:val="28"/>
          <w:szCs w:val="28"/>
        </w:rPr>
        <w:t xml:space="preserve"> _________</w:t>
      </w:r>
      <w:r w:rsidR="00020460">
        <w:rPr>
          <w:rFonts w:ascii="Times New Roman" w:hAnsi="Times New Roman" w:cs="Times New Roman"/>
          <w:sz w:val="28"/>
          <w:szCs w:val="28"/>
        </w:rPr>
        <w:t>И.А. Кушнарёва</w:t>
      </w:r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Pr="00DD63C0" w:rsidRDefault="009101CC" w:rsidP="0091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авленность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неурочной деятельности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онские мотивы» является внеурочной деятельностью общекультурной  направленности, по времени реализации – долговременной (4 года обучения).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визна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в процессе обучения учащиеся получают знания о простейших закономерностях строения формы, о линейной и воздушной перспективе, цветоведении, композиции, декоративной стилизации форм, правилах 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ния, а также о наиболее выдающихся мастерах изобразительного искусства, красоте природы, родном крае  и о  человеческих чувствах. 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ктуальность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Занятия изобразительным искусством являются эффективным средством приобщения  детей к изучению традиций родного края, быта казаков.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  цель  программы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ая цель раскрывается в триединстве следующих </w:t>
      </w: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</w:t>
      </w: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ой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  приобретения личностного опыта и самосозидания;·        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творческой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я творческих способностей, фантазии и воображения, образного мышления, используя игру  цвета и фактуры, нестандартных приемов и решений в реализации творческих идей;·        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й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воения практических приемов и навыков изобразительного мастерства (рисунка, живописи и композиции).В целом занятия в кружке способствуют 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зраст обучающихся</w:t>
      </w: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реализации данной образовательной программы 7–11 лет. Обучающиеся этого возраста способны на высоком уровне усваивать разнообразную информацию о видах изобразительного искусства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ы занятий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 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 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 Среди методов такие, как 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, объяснение, лекция, игра, конкурсы, выставки, праздники, эксперименты, а также групповые, комбинированные, чисто практические занятия.  Некоторые занятия проходят в форме самостоятельной работы (постановки натюрмортов), где  стимулируется самостоятельное творчество. К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обсуждением. В период обучения происходит постепенное усложнение материала. Широко применяются занятия по методике, мастер-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ём обучения в любой области, а особенно в изобразительном искусстве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о предмета.</w:t>
      </w:r>
    </w:p>
    <w:p w:rsidR="009F33A1" w:rsidRDefault="009101CC" w:rsidP="009F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первый год обучения проводятся 1 раз в 2 недели, количество часов за год - 17 часов. 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й интерес к новому материалу; ориентация на понимание причин успеха в творческой деятельности: самоанализ и самоконтроль результата; способность к самооценке на основе критериев успешности деятельности;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</w:t>
      </w:r>
      <w:r w:rsidRPr="00AA6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AA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ействия в соответствии с поставленной задачей и условиями её реализации;оценивать правильность выполнения действия;   вносить необходимые коррективы в действие после его завершения на основе его оценки и учёта характера сделанных ошибок.   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</w:t>
      </w:r>
      <w:r w:rsidRPr="00AA6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AA6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;строить понятные для партнёра высказывания, учитывающие, что партнёр знает и видит, а что нет;  контролировать действия партнёра; использовать речь для регуляции своего действия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306" w:rsidRPr="00DD63C0" w:rsidRDefault="00EA330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 планирование.</w:t>
      </w:r>
    </w:p>
    <w:p w:rsidR="00EA3306" w:rsidRPr="00DD63C0" w:rsidRDefault="00EA330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7512"/>
        <w:gridCol w:w="1418"/>
        <w:gridCol w:w="1417"/>
        <w:gridCol w:w="1560"/>
      </w:tblGrid>
      <w:tr w:rsidR="00EA3306" w:rsidRPr="00DD63C0" w:rsidTr="00774782">
        <w:trPr>
          <w:trHeight w:val="48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80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адуг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цветами, смешивание цвет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листья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печатания листьями. Развивать 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овосприятие. Учить смешивать краски прямо на листьях или тампоном при печа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EA3306" w:rsidRPr="00DD63C0" w:rsidTr="00774782">
        <w:trPr>
          <w:trHeight w:val="52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сказка Дон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сенних красок. Техника рисования осенних листьев разной форм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EA3306" w:rsidRPr="00DD63C0" w:rsidTr="00774782">
        <w:trPr>
          <w:trHeight w:val="48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колдунь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ражать особенности изображаемого предмета, используя нетрадиционные изобразительные техники. Развивать чувство компози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рыб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  цветов для раскрашивания трафаретов рыбок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красен край донской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EA3306" w:rsidRPr="00DD63C0" w:rsidTr="00774782">
        <w:trPr>
          <w:trHeight w:val="51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ож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чувство цвета, умение выполнять рисунок не только кистью, но и руками, пальц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EA3306" w:rsidRPr="00DD63C0" w:rsidTr="00774782">
        <w:trPr>
          <w:trHeight w:val="4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лес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клеивать(размещать) персонажей вырезанных из журналов. На фоне лес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а на цветк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, цветовая гам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EA3306" w:rsidRPr="00DD63C0" w:rsidTr="00774782">
        <w:trPr>
          <w:trHeight w:val="40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лужок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EA3306" w:rsidRPr="00DD63C0" w:rsidTr="00774782">
        <w:trPr>
          <w:trHeight w:val="36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 нашего края. Снегири на ветк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тыч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птиц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сказочной птице, развивать воображен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чудо эти сказки.</w:t>
            </w:r>
          </w:p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азаков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спользовать выразительные средства графики (пятно, штрих, линия). Учимся рисовать людей в сказочных костюма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EA3306" w:rsidRPr="00DD63C0" w:rsidTr="00774782">
        <w:trPr>
          <w:trHeight w:val="4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 .Мамин портрет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одумывать расположение рисунка на лиц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9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выразительный образ не только с помощью красок и кисти, но и с помощью апплика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</w:tr>
      <w:tr w:rsidR="00EA3306" w:rsidRPr="00DD63C0" w:rsidTr="00774782">
        <w:trPr>
          <w:trHeight w:val="546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ладош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пальцев до определенного образа. Развивать воображение и творчество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0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донских цветов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 коллаж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прекрасного, желание создавать что-то нетрадиционное. Вызывать эмоциональное отношение к образу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52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маленький друг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собак, расширять знания о домашних животных. Познакомить с техникой рисования тычком полусухой жесткой кистью. Учить имитировать шерсть животного, используя создаваемую тычком фактуру как средство выразительности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т весна - красна.</w:t>
            </w:r>
          </w:p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краски дона »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цветущую вербу, строение веточек, почек. Учить изображать цветущие деревья, строение дерева. Развивать эстетическое восприятие, любовь к природе родного края, желание передавать ее красот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лето пришло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лето при помощи изученных техник рисования 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CA" w:rsidRPr="00DD63C0" w:rsidRDefault="002408CA" w:rsidP="00DD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</w:t>
      </w:r>
    </w:p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КТ, компьютер, проектор, презентации, звукозаписи (голоса птиц, животных, звуки леса и др.), видеофрагменты, фотографии, картины известных художников, образцы тематических рисунков, магнитофон,  диски со звукозаписями, интернет – ресурсы. </w:t>
      </w:r>
    </w:p>
    <w:p w:rsidR="002408CA" w:rsidRPr="00DD63C0" w:rsidRDefault="002408CA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– акварельные краски, гуашь;– восковые и масляные мелки, свеча;– ватные палочки;– поролоновые печатки;– коктельные трубочки;– палочки или старые стержни для процарапывания;– матерчатые салфетки;– стаканы для воды;– подставки под кисти;– кисти. </w:t>
      </w:r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жидаемые результаты освоения программы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неурочной деятельности</w:t>
      </w: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ежемесячных выставок детских работ: </w:t>
      </w:r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«Волшебная кисточка», октябрь – «Как прекрасен  край донской», ноябрь – «Там лес и дол видений полон…»,  декабрь – «Зимняя сказка моего края», январь – «Сказочные герои казака», февраль – «Волшебные ладошки», март – «Букет для мамы», апрель -  «Братья наши меньшие – лучшие друзья», март – «Весенние краски дона », апрель – «Первоцветы в родном краю», май – «Здравствуй, лето!»</w:t>
      </w:r>
    </w:p>
    <w:p w:rsidR="005236D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6D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>СОГЛАСОВАНО                                                                       СОГЛАСОВАНО</w:t>
      </w:r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              Протокол заседания                                                                    Протокол заседания</w:t>
      </w:r>
    </w:p>
    <w:p w:rsidR="0003070F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ШМО учителей </w:t>
      </w:r>
      <w:r w:rsidR="0003070F" w:rsidRPr="005236D0"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начальных классов                             от 29.08.2016 </w:t>
      </w:r>
      <w:r w:rsidRPr="005236D0">
        <w:rPr>
          <w:rFonts w:ascii="Times New Roman" w:hAnsi="Times New Roman" w:cs="Times New Roman"/>
          <w:b/>
          <w:sz w:val="28"/>
          <w:szCs w:val="28"/>
        </w:rPr>
        <w:t>года №1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              МБОУ ТСОШ №3Зам. директора по УВР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>от 26.08.20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236D0">
        <w:rPr>
          <w:rFonts w:ascii="Times New Roman" w:hAnsi="Times New Roman" w:cs="Times New Roman"/>
          <w:b/>
          <w:sz w:val="28"/>
          <w:szCs w:val="28"/>
        </w:rPr>
        <w:t xml:space="preserve">года №1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Н.Ю. сизова</w:t>
      </w:r>
    </w:p>
    <w:p w:rsidR="0003070F" w:rsidRPr="00DD63C0" w:rsidRDefault="0003070F" w:rsidP="0003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______ </w:t>
      </w:r>
    </w:p>
    <w:p w:rsidR="0003070F" w:rsidRPr="00DD63C0" w:rsidRDefault="0003070F" w:rsidP="0003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70F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6D0" w:rsidRPr="00DD63C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36D0" w:rsidRPr="00DD63C0" w:rsidSect="00183AD3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58" w:rsidRDefault="00026758" w:rsidP="00AA6F64">
      <w:pPr>
        <w:spacing w:after="0" w:line="240" w:lineRule="auto"/>
      </w:pPr>
      <w:r>
        <w:separator/>
      </w:r>
    </w:p>
  </w:endnote>
  <w:endnote w:type="continuationSeparator" w:id="0">
    <w:p w:rsidR="00026758" w:rsidRDefault="00026758" w:rsidP="00A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3199"/>
      <w:docPartObj>
        <w:docPartGallery w:val="Page Numbers (Bottom of Page)"/>
        <w:docPartUnique/>
      </w:docPartObj>
    </w:sdtPr>
    <w:sdtEndPr/>
    <w:sdtContent>
      <w:p w:rsidR="00AA6F64" w:rsidRDefault="009815E3">
        <w:pPr>
          <w:pStyle w:val="a7"/>
          <w:jc w:val="right"/>
        </w:pPr>
        <w:r>
          <w:fldChar w:fldCharType="begin"/>
        </w:r>
        <w:r w:rsidR="00AA6F64">
          <w:instrText>PAGE   \* MERGEFORMAT</w:instrText>
        </w:r>
        <w:r>
          <w:fldChar w:fldCharType="separate"/>
        </w:r>
        <w:r w:rsidR="005D2B4E">
          <w:rPr>
            <w:noProof/>
          </w:rPr>
          <w:t>5</w:t>
        </w:r>
        <w:r>
          <w:fldChar w:fldCharType="end"/>
        </w:r>
      </w:p>
    </w:sdtContent>
  </w:sdt>
  <w:p w:rsidR="00AA6F64" w:rsidRDefault="00AA6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58" w:rsidRDefault="00026758" w:rsidP="00AA6F64">
      <w:pPr>
        <w:spacing w:after="0" w:line="240" w:lineRule="auto"/>
      </w:pPr>
      <w:r>
        <w:separator/>
      </w:r>
    </w:p>
  </w:footnote>
  <w:footnote w:type="continuationSeparator" w:id="0">
    <w:p w:rsidR="00026758" w:rsidRDefault="00026758" w:rsidP="00AA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11BF"/>
    <w:multiLevelType w:val="multilevel"/>
    <w:tmpl w:val="FC9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B31DB0"/>
    <w:multiLevelType w:val="multilevel"/>
    <w:tmpl w:val="3C0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F8"/>
    <w:rsid w:val="00020460"/>
    <w:rsid w:val="00023B9B"/>
    <w:rsid w:val="00026758"/>
    <w:rsid w:val="0003070F"/>
    <w:rsid w:val="00046BEE"/>
    <w:rsid w:val="00057F69"/>
    <w:rsid w:val="000769C9"/>
    <w:rsid w:val="00095B81"/>
    <w:rsid w:val="000A5EF7"/>
    <w:rsid w:val="000C7919"/>
    <w:rsid w:val="000F49E0"/>
    <w:rsid w:val="001105BE"/>
    <w:rsid w:val="00183AD3"/>
    <w:rsid w:val="001B00F4"/>
    <w:rsid w:val="001D375B"/>
    <w:rsid w:val="001E193D"/>
    <w:rsid w:val="001E3162"/>
    <w:rsid w:val="0020558B"/>
    <w:rsid w:val="00226772"/>
    <w:rsid w:val="00240207"/>
    <w:rsid w:val="002408CA"/>
    <w:rsid w:val="002447C9"/>
    <w:rsid w:val="0024501D"/>
    <w:rsid w:val="00257914"/>
    <w:rsid w:val="00262AF5"/>
    <w:rsid w:val="00273476"/>
    <w:rsid w:val="0027600B"/>
    <w:rsid w:val="002933D5"/>
    <w:rsid w:val="002A1DD6"/>
    <w:rsid w:val="00306A3E"/>
    <w:rsid w:val="003144F8"/>
    <w:rsid w:val="00317C8E"/>
    <w:rsid w:val="00346A38"/>
    <w:rsid w:val="003908EE"/>
    <w:rsid w:val="003F2DD8"/>
    <w:rsid w:val="00422C81"/>
    <w:rsid w:val="00425596"/>
    <w:rsid w:val="00434616"/>
    <w:rsid w:val="00445A3B"/>
    <w:rsid w:val="004465F7"/>
    <w:rsid w:val="00453599"/>
    <w:rsid w:val="00464062"/>
    <w:rsid w:val="004B21FB"/>
    <w:rsid w:val="00515AD7"/>
    <w:rsid w:val="005236D0"/>
    <w:rsid w:val="005264E2"/>
    <w:rsid w:val="00535896"/>
    <w:rsid w:val="00556A2A"/>
    <w:rsid w:val="005616A1"/>
    <w:rsid w:val="00570D0E"/>
    <w:rsid w:val="0057109F"/>
    <w:rsid w:val="005A6ABD"/>
    <w:rsid w:val="005B441D"/>
    <w:rsid w:val="005D07C0"/>
    <w:rsid w:val="005D2B4E"/>
    <w:rsid w:val="005D79B0"/>
    <w:rsid w:val="006012C7"/>
    <w:rsid w:val="00603EB5"/>
    <w:rsid w:val="00612D35"/>
    <w:rsid w:val="00672CDF"/>
    <w:rsid w:val="006B0C6E"/>
    <w:rsid w:val="006C67A2"/>
    <w:rsid w:val="006E5758"/>
    <w:rsid w:val="006F2EBC"/>
    <w:rsid w:val="00703465"/>
    <w:rsid w:val="00704C81"/>
    <w:rsid w:val="007205C5"/>
    <w:rsid w:val="0072479B"/>
    <w:rsid w:val="00726E76"/>
    <w:rsid w:val="00752C9C"/>
    <w:rsid w:val="0078179A"/>
    <w:rsid w:val="007956B0"/>
    <w:rsid w:val="007B2276"/>
    <w:rsid w:val="007E6224"/>
    <w:rsid w:val="007F1333"/>
    <w:rsid w:val="00801A19"/>
    <w:rsid w:val="00802622"/>
    <w:rsid w:val="0082095E"/>
    <w:rsid w:val="008222C7"/>
    <w:rsid w:val="00842165"/>
    <w:rsid w:val="00861416"/>
    <w:rsid w:val="00865291"/>
    <w:rsid w:val="008863D8"/>
    <w:rsid w:val="008976AE"/>
    <w:rsid w:val="008A59FE"/>
    <w:rsid w:val="008B7648"/>
    <w:rsid w:val="008C3177"/>
    <w:rsid w:val="009101CC"/>
    <w:rsid w:val="00912EF1"/>
    <w:rsid w:val="009644B4"/>
    <w:rsid w:val="009733CC"/>
    <w:rsid w:val="00977D23"/>
    <w:rsid w:val="009815E3"/>
    <w:rsid w:val="00981B7C"/>
    <w:rsid w:val="009978FF"/>
    <w:rsid w:val="009A1805"/>
    <w:rsid w:val="009C00FB"/>
    <w:rsid w:val="009F33A1"/>
    <w:rsid w:val="00A11698"/>
    <w:rsid w:val="00A81DFE"/>
    <w:rsid w:val="00AA0B74"/>
    <w:rsid w:val="00AA6F64"/>
    <w:rsid w:val="00AD495E"/>
    <w:rsid w:val="00B02561"/>
    <w:rsid w:val="00B1417C"/>
    <w:rsid w:val="00B14888"/>
    <w:rsid w:val="00B22DBC"/>
    <w:rsid w:val="00B531C4"/>
    <w:rsid w:val="00B623CF"/>
    <w:rsid w:val="00B74177"/>
    <w:rsid w:val="00B816EF"/>
    <w:rsid w:val="00BA5B58"/>
    <w:rsid w:val="00BB69C4"/>
    <w:rsid w:val="00C1554B"/>
    <w:rsid w:val="00C3678A"/>
    <w:rsid w:val="00C369B1"/>
    <w:rsid w:val="00C4747B"/>
    <w:rsid w:val="00C8522F"/>
    <w:rsid w:val="00CA530E"/>
    <w:rsid w:val="00CA63AB"/>
    <w:rsid w:val="00CC4F86"/>
    <w:rsid w:val="00CD6566"/>
    <w:rsid w:val="00D068DC"/>
    <w:rsid w:val="00D32FDC"/>
    <w:rsid w:val="00D73963"/>
    <w:rsid w:val="00DA4177"/>
    <w:rsid w:val="00DD63C0"/>
    <w:rsid w:val="00DF2506"/>
    <w:rsid w:val="00E24CE2"/>
    <w:rsid w:val="00E25BD8"/>
    <w:rsid w:val="00E61AAF"/>
    <w:rsid w:val="00E80D54"/>
    <w:rsid w:val="00E81A94"/>
    <w:rsid w:val="00EA3306"/>
    <w:rsid w:val="00EE672A"/>
    <w:rsid w:val="00EF3C48"/>
    <w:rsid w:val="00EF5AD7"/>
    <w:rsid w:val="00F17B61"/>
    <w:rsid w:val="00F50AA3"/>
    <w:rsid w:val="00F633B6"/>
    <w:rsid w:val="00FB0986"/>
    <w:rsid w:val="00FB6BA5"/>
    <w:rsid w:val="00FC4BEA"/>
    <w:rsid w:val="00FE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F64"/>
  </w:style>
  <w:style w:type="paragraph" w:styleId="a7">
    <w:name w:val="footer"/>
    <w:basedOn w:val="a"/>
    <w:link w:val="a8"/>
    <w:uiPriority w:val="99"/>
    <w:unhideWhenUsed/>
    <w:rsid w:val="00AA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000B-6F27-46C0-B796-BBBCB74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. 1</cp:lastModifiedBy>
  <cp:revision>32</cp:revision>
  <cp:lastPrinted>2017-09-21T10:46:00Z</cp:lastPrinted>
  <dcterms:created xsi:type="dcterms:W3CDTF">2015-03-10T06:49:00Z</dcterms:created>
  <dcterms:modified xsi:type="dcterms:W3CDTF">2021-04-16T13:28:00Z</dcterms:modified>
</cp:coreProperties>
</file>